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B431F2" w:rsidRDefault="00B431F2" w:rsidP="00B431F2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4"/>
        </w:rPr>
        <w:t xml:space="preserve">    </w:t>
      </w:r>
      <w:r w:rsidR="000F615C" w:rsidRPr="00B431F2">
        <w:rPr>
          <w:rFonts w:ascii="Times New Roman" w:hAnsi="Times New Roman"/>
          <w:caps/>
          <w:sz w:val="24"/>
          <w:lang w:val="be-BY"/>
        </w:rPr>
        <w:t>Ҡ</w:t>
      </w:r>
      <w:r w:rsidR="000F615C" w:rsidRPr="00B431F2">
        <w:rPr>
          <w:rFonts w:ascii="Times New Roman" w:eastAsia="MS Gothic" w:hAnsi="Times New Roman"/>
          <w:caps/>
          <w:sz w:val="24"/>
          <w:lang w:val="be-BY"/>
        </w:rPr>
        <w:t xml:space="preserve">арар 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</w:t>
      </w:r>
      <w:r w:rsidR="000F615C" w:rsidRPr="00B431F2">
        <w:rPr>
          <w:rFonts w:ascii="Times New Roman" w:hAnsi="Times New Roman"/>
          <w:caps/>
          <w:sz w:val="24"/>
        </w:rPr>
        <w:t>ПОСТАНОВЛЕНИЕ</w:t>
      </w:r>
    </w:p>
    <w:p w:rsidR="000F615C" w:rsidRPr="00F67CB9" w:rsidRDefault="007E4366" w:rsidP="00F6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</w:t>
      </w:r>
      <w:r w:rsidR="00030285">
        <w:rPr>
          <w:rFonts w:ascii="Times New Roman" w:hAnsi="Times New Roman" w:cs="Times New Roman"/>
          <w:sz w:val="24"/>
          <w:szCs w:val="24"/>
        </w:rPr>
        <w:t>9</w:t>
      </w:r>
      <w:r w:rsidR="0014556E">
        <w:rPr>
          <w:rFonts w:ascii="Times New Roman" w:hAnsi="Times New Roman" w:cs="Times New Roman"/>
          <w:sz w:val="24"/>
          <w:szCs w:val="24"/>
        </w:rPr>
        <w:t xml:space="preserve"> » декабрь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й        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D7E91">
        <w:rPr>
          <w:rFonts w:ascii="Times New Roman" w:hAnsi="Times New Roman" w:cs="Times New Roman"/>
          <w:sz w:val="24"/>
          <w:szCs w:val="24"/>
        </w:rPr>
        <w:t xml:space="preserve">   № </w:t>
      </w:r>
      <w:r w:rsidR="00F937CA">
        <w:rPr>
          <w:rFonts w:ascii="Times New Roman" w:hAnsi="Times New Roman" w:cs="Times New Roman"/>
          <w:sz w:val="24"/>
          <w:szCs w:val="24"/>
        </w:rPr>
        <w:t xml:space="preserve"> </w:t>
      </w:r>
      <w:r w:rsidR="00030285">
        <w:rPr>
          <w:rFonts w:ascii="Times New Roman" w:hAnsi="Times New Roman" w:cs="Times New Roman"/>
          <w:sz w:val="24"/>
          <w:szCs w:val="24"/>
        </w:rPr>
        <w:t>89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31F2">
        <w:rPr>
          <w:rFonts w:ascii="Times New Roman" w:hAnsi="Times New Roman" w:cs="Times New Roman"/>
          <w:sz w:val="24"/>
          <w:szCs w:val="24"/>
        </w:rPr>
        <w:t xml:space="preserve">  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</w:t>
      </w:r>
      <w:r w:rsidR="00BD7E91">
        <w:rPr>
          <w:rFonts w:ascii="Times New Roman" w:hAnsi="Times New Roman" w:cs="Times New Roman"/>
          <w:sz w:val="24"/>
          <w:szCs w:val="24"/>
        </w:rPr>
        <w:t xml:space="preserve"> </w:t>
      </w:r>
      <w:r w:rsidR="009A11AA">
        <w:rPr>
          <w:rFonts w:ascii="Times New Roman" w:hAnsi="Times New Roman" w:cs="Times New Roman"/>
          <w:sz w:val="24"/>
          <w:szCs w:val="24"/>
        </w:rPr>
        <w:t xml:space="preserve">      </w:t>
      </w:r>
      <w:r w:rsidR="00030285">
        <w:rPr>
          <w:rFonts w:ascii="Times New Roman" w:hAnsi="Times New Roman" w:cs="Times New Roman"/>
          <w:sz w:val="24"/>
          <w:szCs w:val="24"/>
        </w:rPr>
        <w:t>«19</w:t>
      </w:r>
      <w:r w:rsidR="00AC6CE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14556E">
        <w:rPr>
          <w:rFonts w:ascii="Times New Roman" w:hAnsi="Times New Roman" w:cs="Times New Roman"/>
          <w:sz w:val="24"/>
          <w:szCs w:val="24"/>
        </w:rPr>
        <w:t>»  декабря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E87EDA" w:rsidRDefault="002625E8" w:rsidP="00E87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38351A" w:rsidRPr="00E87EDA" w:rsidRDefault="005D3DD6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ED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E87EDA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AC6CEC" w:rsidRPr="00E87EDA" w:rsidRDefault="00AC6CEC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5BB" w:rsidRPr="00E87EDA" w:rsidRDefault="00314445" w:rsidP="00F67CB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зменить адрес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ледующих объектов адресации:</w:t>
      </w:r>
    </w:p>
    <w:p w:rsidR="00635EF1" w:rsidRPr="00E87EDA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4C62A1" w:rsidRPr="00E87EDA">
        <w:rPr>
          <w:rFonts w:ascii="Times New Roman" w:hAnsi="Times New Roman" w:cs="Times New Roman"/>
          <w:sz w:val="24"/>
          <w:szCs w:val="24"/>
        </w:rPr>
        <w:t>1.</w:t>
      </w:r>
      <w:r w:rsidR="00E264CD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314445" w:rsidRPr="00E87EDA">
        <w:rPr>
          <w:rFonts w:ascii="Times New Roman" w:hAnsi="Times New Roman" w:cs="Times New Roman"/>
          <w:sz w:val="24"/>
          <w:szCs w:val="24"/>
        </w:rPr>
        <w:t>Ж</w:t>
      </w:r>
      <w:r w:rsidR="00635EF1" w:rsidRPr="00E87EDA">
        <w:rPr>
          <w:rFonts w:ascii="Times New Roman" w:hAnsi="Times New Roman" w:cs="Times New Roman"/>
          <w:sz w:val="24"/>
          <w:szCs w:val="24"/>
        </w:rPr>
        <w:t>ило</w:t>
      </w:r>
      <w:r w:rsidR="00E264CD" w:rsidRPr="00E87EDA">
        <w:rPr>
          <w:rFonts w:ascii="Times New Roman" w:hAnsi="Times New Roman" w:cs="Times New Roman"/>
          <w:sz w:val="24"/>
          <w:szCs w:val="24"/>
        </w:rPr>
        <w:t>го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дом</w:t>
      </w:r>
      <w:r w:rsidR="00E264CD" w:rsidRPr="00E87EDA">
        <w:rPr>
          <w:rFonts w:ascii="Times New Roman" w:hAnsi="Times New Roman" w:cs="Times New Roman"/>
          <w:sz w:val="24"/>
          <w:szCs w:val="24"/>
        </w:rPr>
        <w:t>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24BF8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AC6CEC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F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9</w:t>
      </w:r>
    </w:p>
    <w:p w:rsidR="00635EF1" w:rsidRPr="00E87ED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а</w:t>
      </w:r>
      <w:r w:rsidR="00E264CD" w:rsidRPr="00E87EDA">
        <w:rPr>
          <w:rFonts w:ascii="Times New Roman" w:hAnsi="Times New Roman" w:cs="Times New Roman"/>
          <w:sz w:val="24"/>
          <w:szCs w:val="24"/>
        </w:rPr>
        <w:t>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635EF1" w:rsidRPr="00E87EDA">
        <w:rPr>
          <w:rFonts w:ascii="Times New Roman" w:hAnsi="Times New Roman" w:cs="Times New Roman"/>
          <w:sz w:val="24"/>
          <w:szCs w:val="24"/>
        </w:rPr>
        <w:t>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BC3B8D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B4434">
        <w:rPr>
          <w:rFonts w:ascii="Times New Roman" w:hAnsi="Times New Roman" w:cs="Times New Roman"/>
          <w:sz w:val="24"/>
          <w:szCs w:val="24"/>
        </w:rPr>
        <w:t>Молодежная</w:t>
      </w:r>
      <w:r w:rsidR="00635EF1" w:rsidRPr="00E87EDA">
        <w:rPr>
          <w:rFonts w:ascii="Times New Roman" w:hAnsi="Times New Roman" w:cs="Times New Roman"/>
          <w:sz w:val="24"/>
          <w:szCs w:val="24"/>
        </w:rPr>
        <w:t>, дом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424B9">
        <w:rPr>
          <w:rFonts w:ascii="Times New Roman" w:hAnsi="Times New Roman" w:cs="Times New Roman"/>
          <w:sz w:val="24"/>
          <w:szCs w:val="24"/>
        </w:rPr>
        <w:t>1</w:t>
      </w:r>
    </w:p>
    <w:p w:rsidR="006B06C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</w:t>
      </w:r>
      <w:r w:rsidR="00E264CD" w:rsidRPr="00E87EDA">
        <w:rPr>
          <w:rFonts w:ascii="Times New Roman" w:hAnsi="Times New Roman" w:cs="Times New Roman"/>
          <w:sz w:val="24"/>
          <w:szCs w:val="24"/>
        </w:rPr>
        <w:t>зменить на следующий а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A1112E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B4434">
        <w:rPr>
          <w:rFonts w:ascii="Times New Roman" w:hAnsi="Times New Roman" w:cs="Times New Roman"/>
          <w:sz w:val="24"/>
          <w:szCs w:val="24"/>
        </w:rPr>
        <w:t>Молодежная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>дом</w:t>
      </w:r>
      <w:r w:rsidR="003424B9">
        <w:rPr>
          <w:rFonts w:ascii="Times New Roman" w:hAnsi="Times New Roman" w:cs="Times New Roman"/>
          <w:sz w:val="24"/>
          <w:szCs w:val="24"/>
        </w:rPr>
        <w:t xml:space="preserve"> 1</w:t>
      </w:r>
      <w:r w:rsidR="00B23CEA"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22898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AF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B4434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AF6A80">
        <w:rPr>
          <w:rFonts w:ascii="Times New Roman" w:hAnsi="Times New Roman" w:cs="Times New Roman"/>
          <w:sz w:val="24"/>
          <w:szCs w:val="24"/>
        </w:rPr>
        <w:t>5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B4434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AF6A80">
        <w:rPr>
          <w:rFonts w:ascii="Times New Roman" w:hAnsi="Times New Roman" w:cs="Times New Roman"/>
          <w:sz w:val="24"/>
          <w:szCs w:val="24"/>
        </w:rPr>
        <w:t xml:space="preserve"> 5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22898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AF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B4434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AF6A80">
        <w:rPr>
          <w:rFonts w:ascii="Times New Roman" w:hAnsi="Times New Roman" w:cs="Times New Roman"/>
          <w:sz w:val="24"/>
          <w:szCs w:val="24"/>
        </w:rPr>
        <w:t>7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B4434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AF6A80">
        <w:rPr>
          <w:rFonts w:ascii="Times New Roman" w:hAnsi="Times New Roman" w:cs="Times New Roman"/>
          <w:sz w:val="24"/>
          <w:szCs w:val="24"/>
        </w:rPr>
        <w:t xml:space="preserve"> 7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C2E1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AF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9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B4434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AF6A80">
        <w:rPr>
          <w:rFonts w:ascii="Times New Roman" w:hAnsi="Times New Roman" w:cs="Times New Roman"/>
          <w:sz w:val="24"/>
          <w:szCs w:val="24"/>
        </w:rPr>
        <w:t>9</w:t>
      </w:r>
    </w:p>
    <w:p w:rsidR="0038542B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B4434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BF44E1">
        <w:rPr>
          <w:rFonts w:ascii="Times New Roman" w:hAnsi="Times New Roman" w:cs="Times New Roman"/>
          <w:sz w:val="24"/>
          <w:szCs w:val="24"/>
        </w:rPr>
        <w:t xml:space="preserve"> </w:t>
      </w:r>
      <w:r w:rsidR="00AF6A80">
        <w:rPr>
          <w:rFonts w:ascii="Times New Roman" w:hAnsi="Times New Roman" w:cs="Times New Roman"/>
          <w:sz w:val="24"/>
          <w:szCs w:val="24"/>
        </w:rPr>
        <w:t>9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AF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2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B4434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AF6A80">
        <w:rPr>
          <w:rFonts w:ascii="Times New Roman" w:hAnsi="Times New Roman" w:cs="Times New Roman"/>
          <w:sz w:val="24"/>
          <w:szCs w:val="24"/>
        </w:rPr>
        <w:t>11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lastRenderedPageBreak/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B4434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A80">
        <w:rPr>
          <w:rFonts w:ascii="Times New Roman" w:hAnsi="Times New Roman" w:cs="Times New Roman"/>
          <w:sz w:val="24"/>
          <w:szCs w:val="24"/>
        </w:rPr>
        <w:t>11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F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602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F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B4434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AF6A80">
        <w:rPr>
          <w:rFonts w:ascii="Times New Roman" w:hAnsi="Times New Roman" w:cs="Times New Roman"/>
          <w:sz w:val="24"/>
          <w:szCs w:val="24"/>
        </w:rPr>
        <w:t>15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B4434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A80">
        <w:rPr>
          <w:rFonts w:ascii="Times New Roman" w:hAnsi="Times New Roman" w:cs="Times New Roman"/>
          <w:sz w:val="24"/>
          <w:szCs w:val="24"/>
        </w:rPr>
        <w:t>15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AF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1</w:t>
      </w:r>
    </w:p>
    <w:p w:rsidR="00BF44E1" w:rsidRPr="00E87EDA" w:rsidRDefault="00AF6A80" w:rsidP="00AF6A80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="00BF44E1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BF44E1"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BF44E1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BF44E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BF44E1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F44E1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BF44E1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AF6A80">
        <w:rPr>
          <w:rFonts w:ascii="Times New Roman" w:hAnsi="Times New Roman" w:cs="Times New Roman"/>
          <w:sz w:val="24"/>
          <w:szCs w:val="24"/>
        </w:rPr>
        <w:t>Мира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A80">
        <w:rPr>
          <w:rFonts w:ascii="Times New Roman" w:hAnsi="Times New Roman" w:cs="Times New Roman"/>
          <w:sz w:val="24"/>
          <w:szCs w:val="24"/>
        </w:rPr>
        <w:t>2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AF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1</w:t>
      </w:r>
    </w:p>
    <w:p w:rsidR="00BF44E1" w:rsidRPr="00E87EDA" w:rsidRDefault="00AF6A80" w:rsidP="00AF6A80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="00BF44E1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BF44E1"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BF44E1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BF44E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BF44E1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F44E1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BF44E1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AF6A80">
        <w:rPr>
          <w:rFonts w:ascii="Times New Roman" w:hAnsi="Times New Roman" w:cs="Times New Roman"/>
          <w:sz w:val="24"/>
          <w:szCs w:val="24"/>
        </w:rPr>
        <w:t>Мира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A80">
        <w:rPr>
          <w:rFonts w:ascii="Times New Roman" w:hAnsi="Times New Roman" w:cs="Times New Roman"/>
          <w:sz w:val="24"/>
          <w:szCs w:val="24"/>
        </w:rPr>
        <w:t>4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AF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8</w:t>
      </w:r>
    </w:p>
    <w:p w:rsidR="00BF44E1" w:rsidRPr="00E87EDA" w:rsidRDefault="00AF6A80" w:rsidP="00AF6A80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="00BF44E1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BF44E1"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BF44E1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BF44E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BF44E1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F44E1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BF44E1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AF6A80">
        <w:rPr>
          <w:rFonts w:ascii="Times New Roman" w:hAnsi="Times New Roman" w:cs="Times New Roman"/>
          <w:sz w:val="24"/>
          <w:szCs w:val="24"/>
        </w:rPr>
        <w:t>Мира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A80">
        <w:rPr>
          <w:rFonts w:ascii="Times New Roman" w:hAnsi="Times New Roman" w:cs="Times New Roman"/>
          <w:sz w:val="24"/>
          <w:szCs w:val="24"/>
        </w:rPr>
        <w:t>6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AF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</w:t>
      </w:r>
    </w:p>
    <w:p w:rsidR="00BF44E1" w:rsidRPr="00E87EDA" w:rsidRDefault="00AF6A80" w:rsidP="00AF6A80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="00BF44E1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BF44E1"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BF44E1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BF44E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BF44E1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F44E1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BF44E1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AF6A80">
        <w:rPr>
          <w:rFonts w:ascii="Times New Roman" w:hAnsi="Times New Roman" w:cs="Times New Roman"/>
          <w:sz w:val="24"/>
          <w:szCs w:val="24"/>
        </w:rPr>
        <w:t>Мира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A80">
        <w:rPr>
          <w:rFonts w:ascii="Times New Roman" w:hAnsi="Times New Roman" w:cs="Times New Roman"/>
          <w:sz w:val="24"/>
          <w:szCs w:val="24"/>
        </w:rPr>
        <w:t>8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BF44E1" w:rsidP="00AF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E87EDA" w:rsidRDefault="001E39A1" w:rsidP="00D401CF">
      <w:p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2</w:t>
      </w:r>
      <w:r w:rsidR="0038351A" w:rsidRPr="00E87E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351A" w:rsidRPr="00E87E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E87E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D3DD6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1D" w:rsidRDefault="00B32D1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1D" w:rsidRPr="00E87EDA" w:rsidRDefault="00B32D1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602421" w:rsidRDefault="00B32D1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5DC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7E4366" w:rsidRPr="00E87EDA">
        <w:rPr>
          <w:rFonts w:ascii="Times New Roman" w:hAnsi="Times New Roman" w:cs="Times New Roman"/>
          <w:sz w:val="24"/>
          <w:szCs w:val="24"/>
        </w:rPr>
        <w:t>Г</w:t>
      </w:r>
      <w:r w:rsidR="00895DC1" w:rsidRPr="00E87EDA">
        <w:rPr>
          <w:rFonts w:ascii="Times New Roman" w:hAnsi="Times New Roman" w:cs="Times New Roman"/>
          <w:sz w:val="24"/>
          <w:szCs w:val="24"/>
        </w:rPr>
        <w:t>лав</w:t>
      </w:r>
      <w:r w:rsidR="007E4366" w:rsidRPr="00E87EDA">
        <w:rPr>
          <w:rFonts w:ascii="Times New Roman" w:hAnsi="Times New Roman" w:cs="Times New Roman"/>
          <w:sz w:val="24"/>
          <w:szCs w:val="24"/>
        </w:rPr>
        <w:t>а</w:t>
      </w:r>
      <w:r w:rsidR="005D3DD6" w:rsidRPr="00E87EDA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 w:rsidR="00C71C0D" w:rsidRPr="00E87E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                 И.Р. </w:t>
      </w:r>
      <w:proofErr w:type="spellStart"/>
      <w:r w:rsidR="007E4366" w:rsidRPr="00E87EDA">
        <w:rPr>
          <w:rFonts w:ascii="Times New Roman" w:hAnsi="Times New Roman" w:cs="Times New Roman"/>
          <w:sz w:val="24"/>
          <w:szCs w:val="24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30285"/>
    <w:rsid w:val="000934BF"/>
    <w:rsid w:val="000B016F"/>
    <w:rsid w:val="000D201D"/>
    <w:rsid w:val="000E515C"/>
    <w:rsid w:val="000F615C"/>
    <w:rsid w:val="000F6234"/>
    <w:rsid w:val="00100870"/>
    <w:rsid w:val="00102495"/>
    <w:rsid w:val="00117EA4"/>
    <w:rsid w:val="0014556E"/>
    <w:rsid w:val="001808FA"/>
    <w:rsid w:val="001B2AB8"/>
    <w:rsid w:val="001E39A1"/>
    <w:rsid w:val="00212DB4"/>
    <w:rsid w:val="0021619B"/>
    <w:rsid w:val="002216C4"/>
    <w:rsid w:val="002625E8"/>
    <w:rsid w:val="002754C8"/>
    <w:rsid w:val="0028273E"/>
    <w:rsid w:val="002908DA"/>
    <w:rsid w:val="00294709"/>
    <w:rsid w:val="003066AD"/>
    <w:rsid w:val="00314445"/>
    <w:rsid w:val="00324BF8"/>
    <w:rsid w:val="00330133"/>
    <w:rsid w:val="003424B9"/>
    <w:rsid w:val="00345776"/>
    <w:rsid w:val="0038351A"/>
    <w:rsid w:val="0038542B"/>
    <w:rsid w:val="00395111"/>
    <w:rsid w:val="003A6840"/>
    <w:rsid w:val="003D3FC0"/>
    <w:rsid w:val="003E05A2"/>
    <w:rsid w:val="0040238B"/>
    <w:rsid w:val="004072EC"/>
    <w:rsid w:val="004266F1"/>
    <w:rsid w:val="00432C7C"/>
    <w:rsid w:val="00492EDF"/>
    <w:rsid w:val="004C62A1"/>
    <w:rsid w:val="005206A8"/>
    <w:rsid w:val="00520BC8"/>
    <w:rsid w:val="00552055"/>
    <w:rsid w:val="0056422E"/>
    <w:rsid w:val="005658F4"/>
    <w:rsid w:val="00574D73"/>
    <w:rsid w:val="00575F2E"/>
    <w:rsid w:val="00592161"/>
    <w:rsid w:val="00592678"/>
    <w:rsid w:val="00596807"/>
    <w:rsid w:val="00596D5B"/>
    <w:rsid w:val="005A5521"/>
    <w:rsid w:val="005D3DD6"/>
    <w:rsid w:val="005E2FC1"/>
    <w:rsid w:val="00601D80"/>
    <w:rsid w:val="0060232D"/>
    <w:rsid w:val="00602421"/>
    <w:rsid w:val="00635EF1"/>
    <w:rsid w:val="00646614"/>
    <w:rsid w:val="00660BAE"/>
    <w:rsid w:val="006613A3"/>
    <w:rsid w:val="00673E89"/>
    <w:rsid w:val="006B06CA"/>
    <w:rsid w:val="006B7B9B"/>
    <w:rsid w:val="006C13AE"/>
    <w:rsid w:val="006D5F8C"/>
    <w:rsid w:val="00707B3A"/>
    <w:rsid w:val="007915BB"/>
    <w:rsid w:val="007C2202"/>
    <w:rsid w:val="007D3689"/>
    <w:rsid w:val="007E302A"/>
    <w:rsid w:val="007E4366"/>
    <w:rsid w:val="00802E1B"/>
    <w:rsid w:val="00812B34"/>
    <w:rsid w:val="008173C1"/>
    <w:rsid w:val="0083716E"/>
    <w:rsid w:val="00847088"/>
    <w:rsid w:val="00874682"/>
    <w:rsid w:val="00895DC1"/>
    <w:rsid w:val="00896DCF"/>
    <w:rsid w:val="008A1CEF"/>
    <w:rsid w:val="008B1710"/>
    <w:rsid w:val="008F2B56"/>
    <w:rsid w:val="008F4042"/>
    <w:rsid w:val="009414F8"/>
    <w:rsid w:val="009569F9"/>
    <w:rsid w:val="009A11AA"/>
    <w:rsid w:val="009A2A5A"/>
    <w:rsid w:val="009B215D"/>
    <w:rsid w:val="009E29BC"/>
    <w:rsid w:val="00A1112E"/>
    <w:rsid w:val="00A6502B"/>
    <w:rsid w:val="00A7381B"/>
    <w:rsid w:val="00AA2AD1"/>
    <w:rsid w:val="00AC4024"/>
    <w:rsid w:val="00AC6CEC"/>
    <w:rsid w:val="00AD65CF"/>
    <w:rsid w:val="00AF6A80"/>
    <w:rsid w:val="00B00889"/>
    <w:rsid w:val="00B22898"/>
    <w:rsid w:val="00B23CEA"/>
    <w:rsid w:val="00B26DC6"/>
    <w:rsid w:val="00B32D1D"/>
    <w:rsid w:val="00B431F2"/>
    <w:rsid w:val="00B8283A"/>
    <w:rsid w:val="00BC2E1B"/>
    <w:rsid w:val="00BC3B8D"/>
    <w:rsid w:val="00BD7E91"/>
    <w:rsid w:val="00BE6B9A"/>
    <w:rsid w:val="00BF44E1"/>
    <w:rsid w:val="00C31941"/>
    <w:rsid w:val="00C338BD"/>
    <w:rsid w:val="00C408B9"/>
    <w:rsid w:val="00C71C0D"/>
    <w:rsid w:val="00C73B67"/>
    <w:rsid w:val="00C76C20"/>
    <w:rsid w:val="00C77B36"/>
    <w:rsid w:val="00CA2080"/>
    <w:rsid w:val="00CB79E6"/>
    <w:rsid w:val="00CF2405"/>
    <w:rsid w:val="00D03184"/>
    <w:rsid w:val="00D03F51"/>
    <w:rsid w:val="00D401CF"/>
    <w:rsid w:val="00D63EA3"/>
    <w:rsid w:val="00DB4434"/>
    <w:rsid w:val="00DF46CC"/>
    <w:rsid w:val="00E264CD"/>
    <w:rsid w:val="00E87EDA"/>
    <w:rsid w:val="00E958EC"/>
    <w:rsid w:val="00EE200C"/>
    <w:rsid w:val="00F04E7D"/>
    <w:rsid w:val="00F240A7"/>
    <w:rsid w:val="00F67CB9"/>
    <w:rsid w:val="00F73E06"/>
    <w:rsid w:val="00F7733C"/>
    <w:rsid w:val="00F84205"/>
    <w:rsid w:val="00F937CA"/>
    <w:rsid w:val="00FA338D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3252-5940-4E91-BDD5-793AD9D7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6</cp:revision>
  <cp:lastPrinted>2018-12-19T07:25:00Z</cp:lastPrinted>
  <dcterms:created xsi:type="dcterms:W3CDTF">2018-12-18T12:09:00Z</dcterms:created>
  <dcterms:modified xsi:type="dcterms:W3CDTF">2018-12-19T07:26:00Z</dcterms:modified>
</cp:coreProperties>
</file>